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NABINOIDS:CHEMICAL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NABINOIDS: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CANNABINOIDS: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